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-ԷԱՃ-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ензин Покуп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հայաստան բանկ Գյումրի մ/ճ 160130386206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